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86 vom 19. Dezember 2001</w:t>
      </w:r>
    </w:p>
    <w:p>
      <w:r>
        <w:t>TI Tribunale d'appello, 2001-12-19, IT</w:t>
      </w:r>
    </w:p>
    <w:p>
      <w:r>
        <w:rPr>
          <w:b/>
        </w:rPr>
        <w:t xml:space="preserve">Quelle: </w:t>
      </w:r>
      <w:r>
        <w:t>https://mcp.opencaselaw.ch/entscheid/ti_gerichte_15.2001.186</w:t>
      </w:r>
    </w:p>
    <w:p>
      <w:r>
        <w:t>FR: TI_GERICHTE 15.2001.186 du 19 décembre 2001</w:t>
      </w:r>
    </w:p>
    <w:p>
      <w:r>
        <w:t>IT: TI_GERICHTE 15.2001.186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86</w:t>
      </w:r>
    </w:p>
    <w:p>
      <w:r>
        <w:t>Sentenza o decisione senza scheda</w:t>
      </w:r>
    </w:p>
    <w:p>
      <w:r>
        <w:t>Incarto n. 15.2001.00186 Lugano 19 dicembre 2001 /CJ/fc/rgc In nome della Repubblica e Cantone del Ticino La Camera di esecuzione e fallimenti del Tribunale d'appello quale autorità di vigilanza composta dei giudici: Cometta, presidente, Pellegrini e Rusca segretario: Jaques, vicecancelliere statuendo sul ricorso 12 marzo 2001 di __________ (rappr. da __________ patrocinata dall’avv. __________ contro l’operato dell’ Ufficio di esecuzione e fallimenti di Bellinzona e meglio contro la decisione 27 febbraio 2001 di non dar seguito alla domanda di prosecuzione dell’esecuzione n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Bellinzona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12 marzo 2001 __________, è parzialmente accolto. 1.1. Di conseguenza, è annullata la decisione 27 febbraio 2001 dell’UEF di Bellinzona di non dar seguito alla domanda di prosecuzione dell’esecuzione n. __________. 1.2. È fatto ordine all’UEF di Bellinzona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Bellinzona.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